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Spec="center" w:tblpY="1740"/>
        <w:tblW w:w="114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4"/>
        <w:gridCol w:w="947"/>
        <w:gridCol w:w="1701"/>
        <w:gridCol w:w="30"/>
        <w:gridCol w:w="962"/>
        <w:gridCol w:w="1843"/>
        <w:gridCol w:w="30"/>
        <w:gridCol w:w="962"/>
        <w:gridCol w:w="30"/>
        <w:gridCol w:w="1553"/>
        <w:gridCol w:w="30"/>
        <w:gridCol w:w="979"/>
        <w:gridCol w:w="30"/>
        <w:gridCol w:w="1601"/>
      </w:tblGrid>
      <w:tr w:rsidR="00C772FD" w:rsidRPr="001041A1" w14:paraId="4B5F60BD" w14:textId="77777777" w:rsidTr="003E3E2D">
        <w:trPr>
          <w:trHeight w:val="283" w:hRule="exact"/>
        </w:trPr>
        <w:tc>
          <w:tcPr>
            <w:tcW w:w="850" w:type="dxa"/>
            <w:gridSpan w:val="7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000000" w:fill="99FF66"/>
            <w:vAlign w:val="bottom"/>
            <w:hideMark/>
          </w:tcPr>
          <w:p w14:paraId="09C2D77A" w14:textId="77777777" w:rsidR="001041A1" w:rsidRPr="00E57980" w:rsidRDefault="001041A1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5798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pt-BR"/>
              </w:rPr>
              <w:t>FREQUÊNCIA MENSAL</w:t>
            </w:r>
          </w:p>
        </w:tc>
        <w:tc>
          <w:tcPr>
            <w:tcW w:w="850" w:type="dxa"/>
            <w:gridSpan w:val="2"/>
            <w:tcBorders>
              <w:top w:val="single" w:sz="8" w:space="0" w:color="404040"/>
              <w:left w:val="nil"/>
              <w:bottom w:val="single" w:sz="8" w:space="0" w:color="404040"/>
              <w:right w:val="nil"/>
            </w:tcBorders>
            <w:shd w:val="clear" w:color="auto" w:fill="auto"/>
            <w:vAlign w:val="bottom"/>
            <w:hideMark/>
          </w:tcPr>
          <w:p w14:paraId="12D10F02" w14:textId="138F8585" w:rsidR="001041A1" w:rsidRPr="0074138D" w:rsidRDefault="00D05ABE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>PERÍODO</w:t>
            </w:r>
            <w:r w:rsidR="001041A1" w:rsidRPr="0074138D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 xml:space="preserve">: </w:t>
            </w:r>
          </w:p>
        </w:tc>
        <w:tc>
          <w:tcPr>
            <w:tcW w:w="850" w:type="dxa"/>
            <w:gridSpan w:val="2"/>
            <w:tcBorders>
              <w:top w:val="single" w:sz="8" w:space="0" w:color="404040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vAlign w:val="bottom"/>
            <w:hideMark/>
          </w:tcPr>
          <w:p w14:paraId="79396F3A" w14:textId="55DFCA7D" w:rsidR="001041A1" w:rsidRPr="0074138D" w:rsidRDefault="003E3E2D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>ABRIL / MAIO</w:t>
            </w:r>
          </w:p>
        </w:tc>
        <w:tc>
          <w:tcPr>
            <w:tcW w:w="850" w:type="dxa"/>
            <w:gridSpan w:val="2"/>
            <w:tcBorders>
              <w:top w:val="single" w:sz="8" w:space="0" w:color="404040"/>
              <w:left w:val="nil"/>
              <w:bottom w:val="single" w:sz="8" w:space="0" w:color="404040"/>
              <w:right w:val="nil"/>
            </w:tcBorders>
            <w:shd w:val="clear" w:color="auto" w:fill="auto"/>
            <w:noWrap/>
            <w:vAlign w:val="bottom"/>
            <w:hideMark/>
          </w:tcPr>
          <w:p w14:paraId="2B6D0A6B" w14:textId="77777777" w:rsidR="001041A1" w:rsidRPr="0074138D" w:rsidRDefault="001041A1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 w:rsidRPr="0074138D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>ANO:</w:t>
            </w:r>
          </w:p>
        </w:tc>
        <w:tc>
          <w:tcPr>
            <w:tcW w:w="850" w:type="dxa"/>
            <w:tcBorders>
              <w:top w:val="single" w:sz="8" w:space="0" w:color="404040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vAlign w:val="bottom"/>
            <w:hideMark/>
          </w:tcPr>
          <w:p>
            <w:r>
              <w:t>2025</w:t>
            </w:r>
          </w:p>
        </w:tc>
      </w:tr>
      <w:tr w:rsidR="00F06315" w:rsidRPr="001041A1" w14:paraId="2B295FCA" w14:textId="77777777" w:rsidTr="003E3E2D">
        <w:trPr>
          <w:trHeight w:val="283" w:hRule="exact"/>
        </w:trPr>
        <w:tc>
          <w:tcPr>
            <w:tcW w:w="850" w:type="dxa"/>
            <w:gridSpan w:val="4"/>
            <w:vMerge w:val="restart"/>
            <w:tcBorders>
              <w:top w:val="single" w:sz="4" w:space="0" w:color="808080"/>
              <w:left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14:paraId="250F1B7D" w14:textId="474B280B" w:rsidR="00F06315" w:rsidRPr="0074138D" w:rsidRDefault="00F06315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 w:rsidRPr="0074138D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 xml:space="preserve">DEPARTAMENTO/SETOR: </w:t>
            </w:r>
          </w:p>
        </w:tc>
        <w:tc>
          <w:tcPr>
            <w:tcW w:w="850" w:type="dxa"/>
            <w:gridSpan w:val="3"/>
            <w:vMerge w:val="restart"/>
            <w:tcBorders>
              <w:top w:val="single" w:sz="4" w:space="0" w:color="808080"/>
              <w:left w:val="single" w:sz="4" w:space="0" w:color="auto"/>
              <w:right w:val="single" w:sz="4" w:space="0" w:color="808080"/>
            </w:tcBorders>
            <w:shd w:val="clear" w:color="auto" w:fill="auto"/>
            <w:vAlign w:val="center"/>
            <w:hideMark/>
          </w:tcPr>
          <w:p>
            <w:r>
              <w:t xml:space="preserve">SEDH </w:t>
            </w:r>
          </w:p>
        </w:tc>
        <w:tc>
          <w:tcPr>
            <w:tcW w:w="850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HORÁRIO: 11:00 ÀS 17:00</w:t>
            </w:r>
          </w:p>
        </w:tc>
        <w:tc>
          <w:tcPr>
            <w:tcW w:w="850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6D4D44FF" w14:textId="77777777" w:rsidR="00F06315" w:rsidRPr="003C3E2B" w:rsidRDefault="00F06315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color w:val="404040"/>
                <w:sz w:val="18"/>
                <w:szCs w:val="16"/>
                <w:lang w:eastAsia="pt-BR"/>
              </w:rPr>
              <w:t>ENTRADA:</w:t>
            </w:r>
          </w:p>
        </w:tc>
        <w:tc>
          <w:tcPr>
            <w:tcW w:w="85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11:00</w:t>
            </w:r>
          </w:p>
        </w:tc>
      </w:tr>
      <w:tr w:rsidR="00BE2CD2" w:rsidRPr="001041A1" w14:paraId="779DF9CB" w14:textId="77777777" w:rsidTr="003E3E2D">
        <w:trPr>
          <w:trHeight w:val="283" w:hRule="exact"/>
        </w:trPr>
        <w:tc>
          <w:tcPr>
            <w:tcW w:w="3452" w:type="dxa"/>
            <w:gridSpan w:val="4"/>
            <w:vMerge/>
            <w:tcBorders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C8C44" w14:textId="72ADFFC8" w:rsidR="00402013" w:rsidRPr="001041A1" w:rsidRDefault="00402013" w:rsidP="00605D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2835" w:type="dxa"/>
            <w:gridSpan w:val="3"/>
            <w:vMerge/>
            <w:tcBorders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CADFC46" w14:textId="7BCF1488" w:rsidR="00402013" w:rsidRPr="001041A1" w:rsidRDefault="00402013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9B3CEBD" w14:textId="77777777" w:rsidR="00402013" w:rsidRPr="003C3E2B" w:rsidRDefault="00402013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color w:val="404040"/>
                <w:sz w:val="18"/>
                <w:szCs w:val="16"/>
                <w:lang w:eastAsia="pt-BR"/>
              </w:rPr>
              <w:t>INTERVALO: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720F032C" w14:textId="0EC3AF85" w:rsidR="00402013" w:rsidRPr="003C3E2B" w:rsidRDefault="00D05ABE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404040"/>
                <w:sz w:val="18"/>
                <w:szCs w:val="16"/>
                <w:lang w:eastAsia="pt-BR"/>
              </w:rPr>
              <w:t>15 MINUTOS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4F99902" w14:textId="77777777" w:rsidR="00402013" w:rsidRPr="003C3E2B" w:rsidRDefault="00402013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color w:val="404040"/>
                <w:sz w:val="18"/>
                <w:szCs w:val="16"/>
                <w:lang w:eastAsia="pt-BR"/>
              </w:rPr>
              <w:t>SAÍDA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17:00</w:t>
            </w:r>
          </w:p>
        </w:tc>
      </w:tr>
      <w:tr w:rsidR="005736C6" w:rsidRPr="001041A1" w14:paraId="0F2EF3C3" w14:textId="5B4CEAD0" w:rsidTr="003E3E2D">
        <w:trPr>
          <w:trHeight w:val="283" w:hRule="exact"/>
        </w:trPr>
        <w:tc>
          <w:tcPr>
            <w:tcW w:w="850" w:type="dxa"/>
            <w:gridSpan w:val="7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r>
              <w:t>NOME</w:t>
              <w:br/>
              <w:t>MELISSA RENATHA DOS SANTOS AZEVEDO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C6C6C6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2ABA03" w14:textId="2B05C4CD" w:rsidR="005736C6" w:rsidRPr="003C3E2B" w:rsidRDefault="005736C6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6"/>
                <w:lang w:eastAsia="pt-BR"/>
              </w:rPr>
              <w:t>CARGO</w:t>
            </w:r>
          </w:p>
        </w:tc>
        <w:tc>
          <w:tcPr>
            <w:tcW w:w="850" w:type="dxa"/>
            <w:gridSpan w:val="3"/>
            <w:tcBorders>
              <w:top w:val="single" w:sz="4" w:space="0" w:color="808080"/>
              <w:left w:val="single" w:sz="4" w:space="0" w:color="auto"/>
              <w:bottom w:val="single" w:sz="4" w:space="0" w:color="C6C6C6"/>
              <w:right w:val="single" w:sz="4" w:space="0" w:color="808080"/>
            </w:tcBorders>
            <w:shd w:val="clear" w:color="auto" w:fill="auto"/>
            <w:vAlign w:val="bottom"/>
          </w:tcPr>
          <w:p w14:paraId="30D904C8" w14:textId="366D26B0" w:rsidR="005736C6" w:rsidRPr="003C3E2B" w:rsidRDefault="005736C6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6"/>
                <w:lang w:eastAsia="pt-BR"/>
              </w:rPr>
              <w:t>FUNÇÃO</w:t>
            </w:r>
          </w:p>
        </w:tc>
      </w:tr>
      <w:tr w:rsidR="005736C6" w:rsidRPr="001041A1" w14:paraId="70E89EB3" w14:textId="40BE4DA3" w:rsidTr="003E3E2D">
        <w:trPr>
          <w:trHeight w:val="283" w:hRule="exact"/>
        </w:trPr>
        <w:tc>
          <w:tcPr>
            <w:tcW w:w="6287" w:type="dxa"/>
            <w:gridSpan w:val="7"/>
            <w:vMerge/>
            <w:tcBorders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6432938" w14:textId="3CD3F785" w:rsidR="005736C6" w:rsidRPr="003C3E2B" w:rsidRDefault="005736C6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C6C6C6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r>
              <w:t xml:space="preserve">ESTAGIÁRIO </w:t>
            </w:r>
          </w:p>
        </w:tc>
        <w:tc>
          <w:tcPr>
            <w:tcW w:w="850" w:type="dxa"/>
            <w:gridSpan w:val="3"/>
            <w:tcBorders>
              <w:top w:val="single" w:sz="4" w:space="0" w:color="C6C6C6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000000" w:fill="FFFFFF"/>
            <w:vAlign w:val="bottom"/>
          </w:tcPr>
          <w:p>
            <w:r>
              <w:t xml:space="preserve">ESTAGIÁRIO </w:t>
            </w:r>
          </w:p>
        </w:tc>
      </w:tr>
      <w:tr w:rsidR="00605DEA" w:rsidRPr="001041A1" w14:paraId="194D00D3" w14:textId="17451C02" w:rsidTr="003E3E2D">
        <w:trPr>
          <w:trHeight w:val="283" w:hRule="exact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271D1B56" w14:textId="77777777" w:rsidR="00605DEA" w:rsidRPr="001041A1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404040"/>
                <w:sz w:val="18"/>
                <w:szCs w:val="15"/>
                <w:lang w:eastAsia="pt-BR"/>
              </w:rPr>
              <w:t>DIA</w:t>
            </w:r>
          </w:p>
        </w:tc>
        <w:tc>
          <w:tcPr>
            <w:tcW w:w="850" w:type="dxa"/>
            <w:gridSpan w:val="13"/>
            <w:tcBorders>
              <w:top w:val="single" w:sz="4" w:space="0" w:color="auto"/>
              <w:left w:val="nil"/>
              <w:bottom w:val="single" w:sz="4" w:space="0" w:color="595959"/>
              <w:right w:val="single" w:sz="8" w:space="0" w:color="595959"/>
            </w:tcBorders>
            <w:shd w:val="clear" w:color="000000" w:fill="C5E0B4"/>
            <w:vAlign w:val="center"/>
            <w:hideMark/>
          </w:tcPr>
          <w:p w14:paraId="515029F4" w14:textId="1788485D" w:rsidR="00605DEA" w:rsidRPr="00E57980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E57980">
              <w:rPr>
                <w:rFonts w:ascii="Calibri" w:eastAsia="Times New Roman" w:hAnsi="Calibri" w:cs="Tahoma"/>
                <w:b/>
                <w:bCs/>
                <w:color w:val="000000"/>
                <w:sz w:val="18"/>
                <w:szCs w:val="14"/>
                <w:lang w:eastAsia="pt-BR"/>
              </w:rPr>
              <w:t>HORÁRIO</w:t>
            </w:r>
          </w:p>
        </w:tc>
      </w:tr>
      <w:tr w:rsidR="00605DEA" w:rsidRPr="001041A1" w14:paraId="267D1161" w14:textId="77777777" w:rsidTr="003E3E2D">
        <w:trPr>
          <w:trHeight w:val="283" w:hRule="exact"/>
        </w:trPr>
        <w:tc>
          <w:tcPr>
            <w:tcW w:w="774" w:type="dxa"/>
            <w:vMerge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14:paraId="3A2570D9" w14:textId="77777777" w:rsidR="00605DEA" w:rsidRPr="001041A1" w:rsidRDefault="00605DEA" w:rsidP="00605DE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5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 w14:paraId="496718A3" w14:textId="77777777" w:rsidR="00605DEA" w:rsidRPr="001041A1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404040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404040"/>
                <w:sz w:val="18"/>
                <w:szCs w:val="14"/>
                <w:lang w:eastAsia="pt-BR"/>
              </w:rPr>
              <w:t>MATUTINO</w:t>
            </w:r>
          </w:p>
        </w:tc>
        <w:tc>
          <w:tcPr>
            <w:tcW w:w="850" w:type="dxa"/>
            <w:gridSpan w:val="8"/>
            <w:tcBorders>
              <w:top w:val="single" w:sz="4" w:space="0" w:color="595959"/>
              <w:left w:val="nil"/>
              <w:bottom w:val="single" w:sz="4" w:space="0" w:color="595959"/>
              <w:right w:val="single" w:sz="8" w:space="0" w:color="595959"/>
            </w:tcBorders>
            <w:shd w:val="clear" w:color="auto" w:fill="auto"/>
            <w:vAlign w:val="bottom"/>
            <w:hideMark/>
          </w:tcPr>
          <w:p w14:paraId="1328FCF5" w14:textId="77777777" w:rsidR="00605DEA" w:rsidRPr="001041A1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404040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404040"/>
                <w:sz w:val="18"/>
                <w:szCs w:val="14"/>
                <w:lang w:eastAsia="pt-BR"/>
              </w:rPr>
              <w:t>VESPERTINO</w:t>
            </w:r>
          </w:p>
        </w:tc>
      </w:tr>
      <w:tr w:rsidR="00605DEA" w:rsidRPr="001041A1" w14:paraId="02E4F57F" w14:textId="77777777" w:rsidTr="003E3E2D">
        <w:trPr>
          <w:trHeight w:val="283" w:hRule="exact"/>
        </w:trPr>
        <w:tc>
          <w:tcPr>
            <w:tcW w:w="774" w:type="dxa"/>
            <w:vMerge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14:paraId="27108FEE" w14:textId="77777777" w:rsidR="00605DEA" w:rsidRPr="001041A1" w:rsidRDefault="00605DEA" w:rsidP="00605DE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416E6132" w14:textId="6F439E64" w:rsidR="00605DEA" w:rsidRPr="003C3E2B" w:rsidRDefault="00605DEA" w:rsidP="00A664B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>ENTRAD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42939CCC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>ASSINATUR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33F30B96" w14:textId="3BC0B521" w:rsidR="00605DEA" w:rsidRPr="003C3E2B" w:rsidRDefault="00605DEA" w:rsidP="00A664B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>SAÍD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0E104C4B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>ASSINATUR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224B81B6" w14:textId="2C3627BC" w:rsidR="00605DEA" w:rsidRPr="003C3E2B" w:rsidRDefault="00605DEA" w:rsidP="00A664B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>ENTRAD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45BBD9E4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>ASSINATUR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52A2D133" w14:textId="6A41A51E" w:rsidR="00605DEA" w:rsidRPr="003C3E2B" w:rsidRDefault="00605DEA" w:rsidP="00A664B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>SAÍD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4B407568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>ASSINATURA</w:t>
            </w:r>
          </w:p>
        </w:tc>
      </w:tr>
      <w:tr w:rsidR="00E760EF" w:rsidRPr="001041A1" w14:paraId="5C2EE1D8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1</w:t>
            </w:r>
          </w:p>
        </w:tc>
        <w:tc>
          <w:tcPr>
            <w:tcW w:w="850" w:type="dxa"/>
            <w:tcBorders>
              <w:top w:val="dashed" w:sz="4" w:space="0" w:color="808080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2BCBF9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E0F9AE3" w14:textId="4A70E28A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  </w:t>
            </w:r>
          </w:p>
        </w:tc>
        <w:tc>
          <w:tcPr>
            <w:tcW w:w="850" w:type="dxa"/>
            <w:gridSpan w:val="2"/>
            <w:tcBorders>
              <w:top w:val="dashed" w:sz="4" w:space="0" w:color="808080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7B5E0C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77D758F" w14:textId="603C232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dashed" w:sz="4" w:space="0" w:color="808080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313B00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55629BC" w14:textId="0B36021C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  </w:t>
            </w:r>
          </w:p>
        </w:tc>
        <w:tc>
          <w:tcPr>
            <w:tcW w:w="850" w:type="dxa"/>
            <w:gridSpan w:val="2"/>
            <w:tcBorders>
              <w:top w:val="dashed" w:sz="4" w:space="0" w:color="808080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58BD58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708C94A1" w14:textId="08D8C912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E760EF" w:rsidRPr="001041A1" w14:paraId="476B4814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2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C1AF0E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0977D3F" w14:textId="67AFA2A5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4EAC9262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D7891CB" w14:textId="72951765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57DF60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C547036" w14:textId="3A4390D3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E61C99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088091F0" w14:textId="5F0583DC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E760EF" w:rsidRPr="001041A1" w14:paraId="16CBB074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3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974DA18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2DF97D2" w14:textId="57FF7DF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6D0299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AD902BD" w14:textId="5CAF7A85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24AE7F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EB30B95" w14:textId="163599F6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65D04D2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032E003C" w14:textId="307AF212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E760EF" w:rsidRPr="001041A1" w14:paraId="06EA71BA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4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1D6F50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E836809" w14:textId="7F904764" w:rsidR="00E760EF" w:rsidRPr="00E760EF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23AEE3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9D1E018" w14:textId="52FC31D5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38EB4F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4C133B5" w14:textId="001746F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42E987C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140B0C7A" w14:textId="11241714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E760EF" w:rsidRPr="001041A1" w14:paraId="707A7071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5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F04363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6FA0B8D0" w14:textId="5D0FBF49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3DF05C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1DEDE489" w14:textId="07D753BC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A65208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49EB7B0" w14:textId="180A1E6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7F9951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 w14:paraId="3CD91EAC" w14:textId="6CFE1B3D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E760EF" w:rsidRPr="001041A1" w14:paraId="5CD571AE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6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9CF831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95E897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BA317F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87DA9F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</w:tr>
      <w:tr w:rsidR="00E760EF" w:rsidRPr="001041A1" w14:paraId="27AC85DB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7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97A12D5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A8B6D9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9D2DE4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736554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</w:tr>
      <w:tr w:rsidR="00E760EF" w:rsidRPr="001041A1" w14:paraId="6F57D6F3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8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0AF52C2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1068F20" w14:textId="53F254D8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3ADB6B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A48361E" w14:textId="334AF621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F51055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247091C" w14:textId="35289DFF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A3578F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606DCCD4" w14:textId="5AFBDB6A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519916C3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9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0340EE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82C55CA" w14:textId="12ADB258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47E3DDC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BBF17DF" w14:textId="3CBFD5DE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D0388E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BA8A771" w14:textId="72420910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02C6E7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6397CCCF" w14:textId="74AB86F5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31E31123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30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883154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7D3DDE6" w14:textId="2C9FA593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35F46E4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D36D288" w14:textId="1216C5DE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B37B59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33DA024" w14:textId="665309AE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4E3579D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748F209D" w14:textId="0946E594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423ED2B5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9855F0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C9B3C20" w14:textId="039FB672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A5E746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4A3CEDB" w14:textId="0EB19C62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B43A00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C5FA2D4" w14:textId="0E0036A5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BF6A13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3F9495AD" w14:textId="6EE61600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04D77563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799194A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61018956" w14:textId="2126F62D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2FE960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BCDCEE6" w14:textId="4EC9210F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31873748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B6083F3" w14:textId="393D1AB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0B2BCF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 w14:paraId="5409538F" w14:textId="05A9125F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7EC0123A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3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32B011D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753101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04F5079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92ADFA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</w:tr>
      <w:tr w:rsidR="00E760EF" w:rsidRPr="001041A1" w14:paraId="076F2EE6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4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7853E8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B047112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F55833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E9EB27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</w:tr>
      <w:tr w:rsidR="00E760EF" w:rsidRPr="001041A1" w14:paraId="2D13A94E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5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B77433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FÉRIAS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3A3806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FÉRIAS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E2B946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FÉRIAS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035D7F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FÉRIAS</w:t>
            </w:r>
          </w:p>
        </w:tc>
      </w:tr>
      <w:tr w:rsidR="00E760EF" w:rsidRPr="001041A1" w14:paraId="22A04ADE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6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4F0D71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FÉRIAS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F89800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FÉRIAS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776CB0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FÉRIAS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32DB4C38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FÉRIAS</w:t>
            </w:r>
          </w:p>
        </w:tc>
      </w:tr>
      <w:tr w:rsidR="00E760EF" w:rsidRPr="001041A1" w14:paraId="6C62C2CD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7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E779C9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FÉRIAS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9CF0D7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FÉRIAS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1D8785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FÉRIAS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345341B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FÉRIAS</w:t>
            </w:r>
          </w:p>
        </w:tc>
      </w:tr>
      <w:tr w:rsidR="00E760EF" w:rsidRPr="001041A1" w14:paraId="37A4A892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8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861E57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FÉRIAS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F024FB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FÉRIAS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087084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FÉRIAS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25CAEE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FÉRIAS</w:t>
            </w:r>
          </w:p>
        </w:tc>
      </w:tr>
      <w:tr w:rsidR="00E760EF" w:rsidRPr="001041A1" w14:paraId="2E514B41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9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3531150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FÉRIAS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FC8366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FÉRIAS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CEF101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FÉRIAS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735253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FÉRIAS</w:t>
            </w:r>
          </w:p>
        </w:tc>
      </w:tr>
      <w:tr w:rsidR="00E760EF" w:rsidRPr="001041A1" w14:paraId="56574513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1802DE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26AEFB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1BD547E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D0C3F8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</w:tr>
      <w:tr w:rsidR="00E760EF" w:rsidRPr="001041A1" w14:paraId="2609DD9F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1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990CCB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C073F3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BDE74A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A0922E8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</w:tr>
      <w:tr w:rsidR="00E760EF" w:rsidRPr="001041A1" w14:paraId="304A676C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2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0B6330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FÉRIAS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0F214A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FÉRIAS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70413A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FÉRIAS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5B60EB5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FÉRIAS</w:t>
            </w:r>
          </w:p>
        </w:tc>
      </w:tr>
      <w:tr w:rsidR="00E760EF" w:rsidRPr="001041A1" w14:paraId="736C6A4A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3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5B56B1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FÉRIAS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0B9CD7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FÉRIAS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88E6D1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FÉRIAS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EB658D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FÉRIAS</w:t>
            </w:r>
          </w:p>
        </w:tc>
      </w:tr>
      <w:tr w:rsidR="00E760EF" w:rsidRPr="001041A1" w14:paraId="0C1792C7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4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693130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FÉRIAS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4F14786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FÉRIAS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F150DA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FÉRIAS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C797F98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FÉRIAS</w:t>
            </w:r>
          </w:p>
        </w:tc>
      </w:tr>
      <w:tr w:rsidR="00E760EF" w:rsidRPr="001041A1" w14:paraId="3547CD77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5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C22103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FÉRIAS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728892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FÉRIAS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B69B4B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FÉRIAS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6666B11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FÉRIAS</w:t>
            </w:r>
          </w:p>
        </w:tc>
      </w:tr>
      <w:tr w:rsidR="00E760EF" w:rsidRPr="001041A1" w14:paraId="2E00A8FD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6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A3C168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FÉRIAS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701A1A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FÉRIAS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287AF2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FÉRIAS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4E1733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FÉRIAS</w:t>
            </w:r>
          </w:p>
        </w:tc>
      </w:tr>
      <w:tr w:rsidR="00E760EF" w:rsidRPr="001041A1" w14:paraId="62E8CE36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7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76384C0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9B1E4A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1003C42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9B404B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</w:tr>
      <w:tr w:rsidR="00E760EF" w:rsidRPr="001041A1" w14:paraId="509FF6B7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8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9B2D5E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69C780C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8DC1F05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60B6FA55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</w:tr>
      <w:tr w:rsidR="00E760EF" w:rsidRPr="001041A1" w14:paraId="69EC01AB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9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50F5B8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FÉRIAS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CF6C06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FÉRIAS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6088C82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FÉRIAS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688FC4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FÉRIAS</w:t>
            </w:r>
          </w:p>
        </w:tc>
      </w:tr>
      <w:tr w:rsidR="00E760EF" w:rsidRPr="001041A1" w14:paraId="2C80E453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0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6535435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5D25D07" w14:textId="642B4DAA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247C55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66A4E62" w14:textId="5BAEA8F1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74DCCC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EB61AED" w14:textId="3B31DC7B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3B33E31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509CDAC0" w14:textId="1AA04DB8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</w:tbl>
    <w:p w14:paraId="1EDF40F5" w14:textId="77777777" w:rsidR="00603066" w:rsidRDefault="00603066"/>
    <w:sectPr w:rsidR="00603066" w:rsidSect="00E57980">
      <w:headerReference w:type="default" r:id="rId10"/>
      <w:footerReference w:type="default" r:id="rId11"/>
      <w:pgSz w:w="11906" w:h="16838"/>
      <w:pgMar w:top="255" w:right="0" w:bottom="255" w:left="0" w:header="907" w:footer="2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F31749" w14:textId="77777777" w:rsidR="00BA4D5D" w:rsidRDefault="00BA4D5D" w:rsidP="00875738">
      <w:pPr>
        <w:spacing w:after="0" w:line="240" w:lineRule="auto"/>
      </w:pPr>
      <w:r>
        <w:separator/>
      </w:r>
    </w:p>
  </w:endnote>
  <w:endnote w:type="continuationSeparator" w:id="0">
    <w:p w14:paraId="614823F2" w14:textId="77777777" w:rsidR="00BA4D5D" w:rsidRDefault="00BA4D5D" w:rsidP="00875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E60A5" w14:textId="4E98A689" w:rsidR="00875738" w:rsidRDefault="00E57980" w:rsidP="00C772FD">
    <w:pPr>
      <w:pStyle w:val="Rodap"/>
      <w:tabs>
        <w:tab w:val="clear" w:pos="4252"/>
        <w:tab w:val="clear" w:pos="8504"/>
        <w:tab w:val="left" w:pos="1953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2673284B" wp14:editId="596C9C1B">
          <wp:simplePos x="0" y="0"/>
          <wp:positionH relativeFrom="margin">
            <wp:posOffset>2409825</wp:posOffset>
          </wp:positionH>
          <wp:positionV relativeFrom="paragraph">
            <wp:posOffset>153670</wp:posOffset>
          </wp:positionV>
          <wp:extent cx="2390775" cy="882650"/>
          <wp:effectExtent l="0" t="0" r="9525" b="0"/>
          <wp:wrapTight wrapText="bothSides">
            <wp:wrapPolygon edited="0">
              <wp:start x="0" y="0"/>
              <wp:lineTo x="0" y="20978"/>
              <wp:lineTo x="21514" y="20978"/>
              <wp:lineTo x="21514" y="0"/>
              <wp:lineTo x="0" y="0"/>
            </wp:wrapPolygon>
          </wp:wrapTight>
          <wp:docPr id="10" name="Imagem 9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A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9">
                    <a:extLst>
                      <a:ext uri="{FF2B5EF4-FFF2-40B4-BE49-F238E27FC236}">
                        <a16:creationId xmlns:a16="http://schemas.microsoft.com/office/drawing/2014/main" id="{00000000-0008-0000-0000-00000A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0775" cy="882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74C20422" wp14:editId="5139B334">
          <wp:simplePos x="0" y="0"/>
          <wp:positionH relativeFrom="margin">
            <wp:posOffset>11430</wp:posOffset>
          </wp:positionH>
          <wp:positionV relativeFrom="paragraph">
            <wp:posOffset>567690</wp:posOffset>
          </wp:positionV>
          <wp:extent cx="7548880" cy="1179195"/>
          <wp:effectExtent l="0" t="0" r="0" b="1905"/>
          <wp:wrapTight wrapText="bothSides">
            <wp:wrapPolygon edited="0">
              <wp:start x="0" y="0"/>
              <wp:lineTo x="0" y="21286"/>
              <wp:lineTo x="21531" y="21286"/>
              <wp:lineTo x="21531" y="0"/>
              <wp:lineTo x="0" y="0"/>
            </wp:wrapPolygon>
          </wp:wrapTight>
          <wp:docPr id="9" name="Imagem 8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9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8">
                    <a:extLst>
                      <a:ext uri="{FF2B5EF4-FFF2-40B4-BE49-F238E27FC236}">
                        <a16:creationId xmlns:a16="http://schemas.microsoft.com/office/drawing/2014/main" id="{00000000-0008-0000-0000-000009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880" cy="1179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772FD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1B760A" w14:textId="77777777" w:rsidR="00BA4D5D" w:rsidRDefault="00BA4D5D" w:rsidP="00875738">
      <w:pPr>
        <w:spacing w:after="0" w:line="240" w:lineRule="auto"/>
      </w:pPr>
      <w:r>
        <w:separator/>
      </w:r>
    </w:p>
  </w:footnote>
  <w:footnote w:type="continuationSeparator" w:id="0">
    <w:p w14:paraId="2178AE51" w14:textId="77777777" w:rsidR="00BA4D5D" w:rsidRDefault="00BA4D5D" w:rsidP="008757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F07F9" w14:textId="4D0AAAA1" w:rsidR="00875738" w:rsidRDefault="00875738">
    <w:pPr>
      <w:pStyle w:val="Cabealho"/>
    </w:pPr>
    <w:r>
      <w:rPr>
        <w:noProof/>
      </w:rPr>
      <w:drawing>
        <wp:anchor distT="0" distB="0" distL="114300" distR="114300" simplePos="0" relativeHeight="251657216" behindDoc="0" locked="0" layoutInCell="1" allowOverlap="1" wp14:anchorId="2D40B67C" wp14:editId="4F8B0D41">
          <wp:simplePos x="0" y="0"/>
          <wp:positionH relativeFrom="page">
            <wp:posOffset>0</wp:posOffset>
          </wp:positionH>
          <wp:positionV relativeFrom="paragraph">
            <wp:posOffset>-430530</wp:posOffset>
          </wp:positionV>
          <wp:extent cx="7559675" cy="1000125"/>
          <wp:effectExtent l="0" t="0" r="3175" b="9525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00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738"/>
    <w:rsid w:val="00014F06"/>
    <w:rsid w:val="00067E60"/>
    <w:rsid w:val="00071891"/>
    <w:rsid w:val="000D0698"/>
    <w:rsid w:val="001041A1"/>
    <w:rsid w:val="001701F8"/>
    <w:rsid w:val="001A0662"/>
    <w:rsid w:val="001D65CD"/>
    <w:rsid w:val="0022228E"/>
    <w:rsid w:val="00292B9B"/>
    <w:rsid w:val="002A1260"/>
    <w:rsid w:val="002E48D8"/>
    <w:rsid w:val="0033066E"/>
    <w:rsid w:val="00333EE2"/>
    <w:rsid w:val="00355E47"/>
    <w:rsid w:val="003A5C7F"/>
    <w:rsid w:val="003B0C1D"/>
    <w:rsid w:val="003B335A"/>
    <w:rsid w:val="003C3E2B"/>
    <w:rsid w:val="003C5AAD"/>
    <w:rsid w:val="003E3E2D"/>
    <w:rsid w:val="00402013"/>
    <w:rsid w:val="00430E15"/>
    <w:rsid w:val="00446CCB"/>
    <w:rsid w:val="0048463C"/>
    <w:rsid w:val="004A1E54"/>
    <w:rsid w:val="004B51A2"/>
    <w:rsid w:val="00507832"/>
    <w:rsid w:val="0054115E"/>
    <w:rsid w:val="0056049A"/>
    <w:rsid w:val="005736C6"/>
    <w:rsid w:val="005836DF"/>
    <w:rsid w:val="005F2AA8"/>
    <w:rsid w:val="005F2B0D"/>
    <w:rsid w:val="00603066"/>
    <w:rsid w:val="00605DEA"/>
    <w:rsid w:val="00692874"/>
    <w:rsid w:val="00724101"/>
    <w:rsid w:val="0074138D"/>
    <w:rsid w:val="00747A6D"/>
    <w:rsid w:val="007B5DDF"/>
    <w:rsid w:val="008270C6"/>
    <w:rsid w:val="00857D2C"/>
    <w:rsid w:val="008629FD"/>
    <w:rsid w:val="00875738"/>
    <w:rsid w:val="008B4E4E"/>
    <w:rsid w:val="00946870"/>
    <w:rsid w:val="00971340"/>
    <w:rsid w:val="00973A00"/>
    <w:rsid w:val="0098205C"/>
    <w:rsid w:val="009A6CD6"/>
    <w:rsid w:val="009D5A1D"/>
    <w:rsid w:val="00A3052B"/>
    <w:rsid w:val="00A664B8"/>
    <w:rsid w:val="00AC15C2"/>
    <w:rsid w:val="00AE29A1"/>
    <w:rsid w:val="00AE67D3"/>
    <w:rsid w:val="00B13FBB"/>
    <w:rsid w:val="00B974F8"/>
    <w:rsid w:val="00BA4D5D"/>
    <w:rsid w:val="00BD3953"/>
    <w:rsid w:val="00BE2CD2"/>
    <w:rsid w:val="00C76E6B"/>
    <w:rsid w:val="00C772FD"/>
    <w:rsid w:val="00CC629B"/>
    <w:rsid w:val="00D05ABE"/>
    <w:rsid w:val="00D56BC4"/>
    <w:rsid w:val="00D7410E"/>
    <w:rsid w:val="00D9297E"/>
    <w:rsid w:val="00DD6CF4"/>
    <w:rsid w:val="00DD728D"/>
    <w:rsid w:val="00DE655A"/>
    <w:rsid w:val="00E57980"/>
    <w:rsid w:val="00E760EF"/>
    <w:rsid w:val="00E93EE8"/>
    <w:rsid w:val="00EC3838"/>
    <w:rsid w:val="00EF4368"/>
    <w:rsid w:val="00F03287"/>
    <w:rsid w:val="00F06315"/>
    <w:rsid w:val="00F56DC5"/>
    <w:rsid w:val="00F83DEB"/>
    <w:rsid w:val="00FB2442"/>
    <w:rsid w:val="00FE2123"/>
    <w:rsid w:val="00FE62A4"/>
    <w:rsid w:val="00FE6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66A4F3"/>
  <w15:chartTrackingRefBased/>
  <w15:docId w15:val="{45D090BC-A0DB-4B1A-8626-72FEB1441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757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75738"/>
  </w:style>
  <w:style w:type="paragraph" w:styleId="Rodap">
    <w:name w:val="footer"/>
    <w:basedOn w:val="Normal"/>
    <w:link w:val="RodapChar"/>
    <w:uiPriority w:val="99"/>
    <w:unhideWhenUsed/>
    <w:rsid w:val="008757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757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6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3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4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2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4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1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33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9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05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'1.0' encoding='UTF-8' standalone='yes'?>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388B93522CAD84BA03D9E6626FE9EBF" ma:contentTypeVersion="6" ma:contentTypeDescription="Crie um novo documento." ma:contentTypeScope="" ma:versionID="e8316a96c236cca615f74a59e8cd93ca">
  <xsd:schema xmlns:xsd="http://www.w3.org/2001/XMLSchema" xmlns:xs="http://www.w3.org/2001/XMLSchema" xmlns:p="http://schemas.microsoft.com/office/2006/metadata/properties" xmlns:ns3="fb7a161d-2631-4e38-bbcc-a058d3c79703" targetNamespace="http://schemas.microsoft.com/office/2006/metadata/properties" ma:root="true" ma:fieldsID="3d87f6cf0ad75164e5e319d0256020a4" ns3:_="">
    <xsd:import namespace="fb7a161d-2631-4e38-bbcc-a058d3c79703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_activity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7a161d-2631-4e38-bbcc-a058d3c79703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9" nillable="true" ma:displayName="_activity" ma:hidden="true" ma:internalName="_activity">
      <xsd:simpleType>
        <xsd:restriction base="dms:Note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b7a161d-2631-4e38-bbcc-a058d3c79703" xsi:nil="true"/>
  </documentManagement>
</p:properties>
</file>

<file path=customXml/itemProps1.xml><?xml version="1.0" encoding="utf-8"?>
<ds:datastoreItem xmlns:ds="http://schemas.openxmlformats.org/officeDocument/2006/customXml" ds:itemID="{7E250951-7135-4631-84B9-FAF9AA0C80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FE5082-5F4A-4B47-8F91-19CBC7BDA1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7a161d-2631-4e38-bbcc-a058d3c797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84F834D-AF08-40D0-B2A8-18F81A686CB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2F32906-61A5-40A0-AFFA-037E9194FF65}">
  <ds:schemaRefs>
    <ds:schemaRef ds:uri="http://schemas.microsoft.com/office/2006/metadata/properties"/>
    <ds:schemaRef ds:uri="http://schemas.microsoft.com/office/infopath/2007/PartnerControls"/>
    <ds:schemaRef ds:uri="fb7a161d-2631-4e38-bbcc-a058d3c7970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35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a Maisa Alencar de Araújo</dc:creator>
  <cp:keywords/>
  <dc:description/>
  <cp:lastModifiedBy>Robson Felipe da Silva Miranda</cp:lastModifiedBy>
  <cp:revision>45</cp:revision>
  <dcterms:created xsi:type="dcterms:W3CDTF">2024-12-17T15:08:00Z</dcterms:created>
  <dcterms:modified xsi:type="dcterms:W3CDTF">2025-04-15T2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88B93522CAD84BA03D9E6626FE9EBF</vt:lpwstr>
  </property>
</Properties>
</file>